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56" w:rsidRDefault="00377856" w:rsidP="00377856">
      <w:pPr>
        <w:ind w:right="-456"/>
        <w:jc w:val="center"/>
      </w:pPr>
      <w:r w:rsidRPr="00377856">
        <w:rPr>
          <w:noProof/>
          <w:lang w:eastAsia="ru-RU"/>
        </w:rPr>
        <w:drawing>
          <wp:inline distT="0" distB="0" distL="0" distR="0">
            <wp:extent cx="7029450" cy="6429375"/>
            <wp:effectExtent l="0" t="0" r="0" b="0"/>
            <wp:docPr id="3" name="Рисунок 3" descr="C:\Users\Kultura19\Desktop\Кемероовчанка года 2020\На сайт администрации победители\лого кемеровч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tura19\Desktop\Кемероовчанка года 2020\На сайт администрации победители\лого кемеровчан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5B" w:rsidRDefault="00377856" w:rsidP="00377856">
      <w:pPr>
        <w:ind w:right="-456"/>
        <w:jc w:val="center"/>
      </w:pPr>
      <w:r w:rsidRPr="00377856">
        <w:rPr>
          <w:noProof/>
          <w:lang w:eastAsia="ru-RU"/>
        </w:rPr>
        <w:lastRenderedPageBreak/>
        <w:drawing>
          <wp:inline distT="0" distB="0" distL="0" distR="0">
            <wp:extent cx="5619750" cy="6475730"/>
            <wp:effectExtent l="0" t="0" r="0" b="1270"/>
            <wp:docPr id="2" name="Рисунок 2" descr="C:\Users\Kultura19\Desktop\Кемероовчанка года 2020\На сайт администрации победители\Букл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tura19\Desktop\Кемероовчанка года 2020\На сайт администрации победители\Буклет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1" cy="64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4" name="Рисунок 4" descr="C:\Users\Kultura19\Desktop\Кемероовчанка года 2020\На сайт администрации победители\Букл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tura19\Desktop\Кемероовчанка года 2020\На сайт администрации победители\Буклет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9689"/>
            <wp:effectExtent l="0" t="0" r="6350" b="3810"/>
            <wp:docPr id="5" name="Рисунок 5" descr="C:\Users\Kultura19\Desktop\Кемероовчанка года 2020\На сайт администрации победители\Букл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tura19\Desktop\Кемероовчанка года 2020\На сайт администрации победители\Буклет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6" name="Рисунок 6" descr="C:\Users\Kultura19\Desktop\Кемероовчанка года 2020\На сайт администрации победители\Букл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tura19\Desktop\Кемероовчанка года 2020\На сайт администрации победители\Буклет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22542"/>
            <wp:effectExtent l="0" t="0" r="6350" b="0"/>
            <wp:docPr id="7" name="Рисунок 7" descr="C:\Users\Kultura19\Desktop\Кемероовчанка года 2020\На сайт администрации победители\Букле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ltura19\Desktop\Кемероовчанка года 2020\На сайт администрации победители\Буклет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8" name="Рисунок 8" descr="C:\Users\Kultura19\Desktop\Кемероовчанка года 2020\На сайт администрации победители\Букле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tura19\Desktop\Кемероовчанка года 2020\На сайт администрации победители\Буклет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9" name="Рисунок 9" descr="C:\Users\Kultura19\Desktop\Кемероовчанка года 2020\На сайт администрации победители\Букле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tura19\Desktop\Кемероовчанка года 2020\На сайт администрации победители\Буклет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0" name="Рисунок 10" descr="C:\Users\Kultura19\Desktop\Кемероовчанка года 2020\На сайт администрации победители\Букле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ltura19\Desktop\Кемероовчанка года 2020\На сайт администрации победители\Буклет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39034"/>
            <wp:effectExtent l="0" t="0" r="6350" b="0"/>
            <wp:docPr id="11" name="Рисунок 11" descr="C:\Users\Kultura19\Desktop\Кемероовчанка года 2020\На сайт администрации победители\Букле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ltura19\Desktop\Кемероовчанка года 2020\На сайт администрации победители\Буклет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2" name="Рисунок 12" descr="C:\Users\Kultura19\Desktop\Кемероовчанка года 2020\На сайт администрации победители\Букле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ltura19\Desktop\Кемероовчанка года 2020\На сайт администрации победители\Буклет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3" name="Рисунок 13" descr="C:\Users\Kultura19\Desktop\Кемероовчанка года 2020\На сайт администрации победители\Букле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ltura19\Desktop\Кемероовчанка года 2020\На сайт администрации победители\Буклет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39034"/>
            <wp:effectExtent l="0" t="0" r="6350" b="0"/>
            <wp:docPr id="14" name="Рисунок 14" descr="C:\Users\Kultura19\Desktop\Кемероовчанка года 2020\На сайт администрации победители\Букле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ltura19\Desktop\Кемероовчанка года 2020\На сайт администрации победители\Буклет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5" name="Рисунок 15" descr="C:\Users\Kultura19\Desktop\Кемероовчанка года 2020\На сайт администрации победители\Букле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ltura19\Desktop\Кемероовчанка года 2020\На сайт администрации победители\Буклет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33211"/>
            <wp:effectExtent l="0" t="0" r="6350" b="1270"/>
            <wp:docPr id="16" name="Рисунок 16" descr="C:\Users\Kultura19\Desktop\Кемероовчанка года 2020\На сайт администрации победители\Букле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ltura19\Desktop\Кемероовчанка года 2020\На сайт администрации победители\Буклет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7" name="Рисунок 17" descr="C:\Users\Kultura19\Desktop\Кемероовчанка года 2020\На сайт администрации победители\Букле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ltura19\Desktop\Кемероовчанка года 2020\На сайт администрации победители\Буклет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39034"/>
            <wp:effectExtent l="0" t="0" r="6350" b="0"/>
            <wp:docPr id="18" name="Рисунок 18" descr="C:\Users\Kultura19\Desktop\Кемероовчанка года 2020\На сайт администрации победители\Букле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ltura19\Desktop\Кемероовчанка года 2020\На сайт администрации победители\Буклет\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19" name="Рисунок 19" descr="C:\Users\Kultura19\Desktop\Кемероовчанка года 2020\На сайт администрации победители\Букле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ltura19\Desktop\Кемероовчанка года 2020\На сайт администрации победители\Буклет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0" name="Рисунок 20" descr="C:\Users\Kultura19\Desktop\Кемероовчанка года 2020\На сайт администрации победители\Буклет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ltura19\Desktop\Кемероовчанка года 2020\На сайт администрации победители\Буклет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5E55C9" w:rsidP="00377856">
      <w:pPr>
        <w:ind w:right="-456"/>
        <w:jc w:val="center"/>
      </w:pPr>
      <w:r w:rsidRPr="005E55C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1" name="Рисунок 21" descr="C:\Users\Kultura19\Desktop\Кемероовчанка года 2020\На сайт администрации победители\Букле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ltura19\Desktop\Кемероовчанка года 2020\На сайт администрации победители\Буклет\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C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2" name="Рисунок 22" descr="C:\Users\Kultura19\Desktop\Кемероовчанка года 2020\На сайт администрации победители\Букле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ltura19\Desktop\Кемероовчанка года 2020\На сайт администрации победители\Буклет\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3" name="Рисунок 23" descr="C:\Users\Kultura19\Desktop\Кемероовчанка года 2020\На сайт администрации победители\Букле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ltura19\Desktop\Кемероовчанка года 2020\На сайт администрации победители\Буклет\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4" name="Рисунок 24" descr="C:\Users\Kultura19\Desktop\Кемероовчанка года 2020\На сайт администрации победители\Букле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ltura19\Desktop\Кемероовчанка года 2020\На сайт администрации победители\Буклет\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5" name="Рисунок 25" descr="C:\Users\Kultura19\Desktop\Кемероовчанка года 2020\На сайт администрации победители\Букле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ltura19\Desktop\Кемероовчанка года 2020\На сайт администрации победители\Буклет\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6" name="Рисунок 26" descr="C:\Users\Kultura19\Desktop\Кемероовчанка года 2020\На сайт администрации победители\Буклет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ltura19\Desktop\Кемероовчанка года 2020\На сайт администрации победители\Буклет\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7" name="Рисунок 27" descr="C:\Users\Kultura19\Desktop\Кемероовчанка года 2020\На сайт администрации победители\Буклет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ltura19\Desktop\Кемероовчанка года 2020\На сайт администрации победители\Буклет\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28" name="Рисунок 28" descr="C:\Users\Kultura19\Desktop\Кемероовчанка года 2020\На сайт администрации победители\Букле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ltura19\Desktop\Кемероовчанка года 2020\На сайт администрации победители\Буклет\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39034"/>
            <wp:effectExtent l="0" t="0" r="6350" b="0"/>
            <wp:docPr id="29" name="Рисунок 29" descr="C:\Users\Kultura19\Desktop\Кемероовчанка года 2020\На сайт администрации победители\Букле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ltura19\Desktop\Кемероовчанка года 2020\На сайт администрации победители\Буклет\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0" name="Рисунок 30" descr="C:\Users\Kultura19\Desktop\Кемероовчанка года 2020\На сайт администрации победители\Буклет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ultura19\Desktop\Кемероовчанка года 2020\На сайт администрации победители\Буклет\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1" name="Рисунок 31" descr="C:\Users\Kultura19\Desktop\Кемероовчанка года 2020\На сайт администрации победители\Буклет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ultura19\Desktop\Кемероовчанка года 2020\На сайт администрации победители\Буклет\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2" name="Рисунок 32" descr="C:\Users\Kultura19\Desktop\Кемероовчанка года 2020\На сайт администрации победители\Буклет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ultura19\Desktop\Кемероовчанка года 2020\На сайт администрации победители\Буклет\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403900"/>
            <wp:effectExtent l="0" t="0" r="6350" b="0"/>
            <wp:docPr id="33" name="Рисунок 33" descr="C:\Users\Kultura19\Desktop\Кемероовчанка года 2020\На сайт администрации победители\Буклет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ultura19\Desktop\Кемероовчанка года 2020\На сайт администрации победители\Буклет\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34" name="Рисунок 34" descr="C:\Users\Kultura19\Desktop\Кемероовчанка года 2020\На сайт администрации победители\Буклет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ultura19\Desktop\Кемероовчанка года 2020\На сайт администрации победители\Буклет\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5" name="Рисунок 35" descr="C:\Users\Kultura19\Desktop\Кемероовчанка года 2020\На сайт администрации победители\Буклет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ultura19\Desktop\Кемероовчанка года 2020\На сайт администрации победители\Буклет\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36" name="Рисунок 36" descr="C:\Users\Kultura19\Desktop\Кемероовчанка года 2020\На сайт администрации победители\Буклет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ultura19\Desktop\Кемероовчанка года 2020\На сайт администрации победители\Буклет\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55526"/>
            <wp:effectExtent l="0" t="0" r="6350" b="0"/>
            <wp:docPr id="37" name="Рисунок 37" descr="C:\Users\Kultura19\Desktop\Кемероовчанка года 2020\На сайт администрации победители\Буклет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ultura19\Desktop\Кемероовчанка года 2020\На сайт администрации победители\Буклет\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9" w:rsidRDefault="00480D29" w:rsidP="00377856">
      <w:pPr>
        <w:ind w:right="-456"/>
        <w:jc w:val="center"/>
      </w:pPr>
      <w:r w:rsidRPr="00480D29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8" name="Рисунок 38" descr="C:\Users\Kultura19\Desktop\Кемероовчанка года 2020\На сайт администрации победители\Буклет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ultura19\Desktop\Кемероовчанка года 2020\На сайт администрации победители\Буклет\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D29" w:rsidSect="003778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C2"/>
    <w:rsid w:val="001D585B"/>
    <w:rsid w:val="00377856"/>
    <w:rsid w:val="00480D29"/>
    <w:rsid w:val="005E55C9"/>
    <w:rsid w:val="00E2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C3BF6-34EE-49FA-8F3F-1DCEB5CD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277-68B2-4D74-9A98-6F2EBE3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19</dc:creator>
  <cp:keywords/>
  <dc:description/>
  <cp:lastModifiedBy>Kultura19</cp:lastModifiedBy>
  <cp:revision>3</cp:revision>
  <dcterms:created xsi:type="dcterms:W3CDTF">2021-03-05T07:46:00Z</dcterms:created>
  <dcterms:modified xsi:type="dcterms:W3CDTF">2021-03-05T07:59:00Z</dcterms:modified>
</cp:coreProperties>
</file>